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79644719" w:rsidR="00A64F89" w:rsidRPr="00001E45" w:rsidRDefault="00A64F89" w:rsidP="00A64F89">
      <w:pPr>
        <w:pStyle w:val="WW-Padro"/>
        <w:spacing w:line="360" w:lineRule="auto"/>
      </w:pPr>
      <w:r w:rsidRPr="00001E45">
        <w:t>REQUERIMENTO ____ 202</w:t>
      </w:r>
      <w:r w:rsidR="00911E48">
        <w:t>2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14999B5F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INSTALAÇÃO E</w:t>
      </w:r>
      <w:r>
        <w:rPr>
          <w:b/>
          <w:bCs/>
        </w:rPr>
        <w:t xml:space="preserve"> PINTURA</w:t>
      </w:r>
      <w:r w:rsidRPr="001966F3">
        <w:rPr>
          <w:b/>
          <w:bCs/>
        </w:rPr>
        <w:t xml:space="preserve"> </w:t>
      </w:r>
      <w:r>
        <w:rPr>
          <w:b/>
          <w:bCs/>
        </w:rPr>
        <w:t>DE</w:t>
      </w:r>
      <w:r w:rsidRPr="001966F3">
        <w:rPr>
          <w:b/>
          <w:bCs/>
        </w:rPr>
        <w:t xml:space="preserve"> </w:t>
      </w:r>
      <w:r>
        <w:rPr>
          <w:b/>
          <w:bCs/>
        </w:rPr>
        <w:t>FAIXA HORIZONTAL</w:t>
      </w:r>
      <w:r w:rsidR="000A4213">
        <w:rPr>
          <w:b/>
          <w:bCs/>
        </w:rPr>
        <w:t xml:space="preserve">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R</w:t>
      </w:r>
      <w:r>
        <w:rPr>
          <w:b/>
          <w:bCs/>
        </w:rPr>
        <w:t>UA</w:t>
      </w:r>
      <w:r w:rsidRPr="001966F3">
        <w:rPr>
          <w:b/>
          <w:bCs/>
        </w:rPr>
        <w:t xml:space="preserve"> </w:t>
      </w:r>
      <w:r>
        <w:rPr>
          <w:b/>
          <w:bCs/>
        </w:rPr>
        <w:t>NESTOR FÓSCOLO</w:t>
      </w:r>
      <w:r w:rsidRPr="001966F3">
        <w:rPr>
          <w:b/>
          <w:bCs/>
        </w:rPr>
        <w:t>,</w:t>
      </w:r>
      <w:r w:rsidR="000A4213">
        <w:rPr>
          <w:b/>
          <w:bCs/>
        </w:rPr>
        <w:t xml:space="preserve"> NA ALTURA DO </w:t>
      </w:r>
      <w:r>
        <w:rPr>
          <w:b/>
          <w:bCs/>
        </w:rPr>
        <w:t xml:space="preserve"> N</w:t>
      </w:r>
      <w:r>
        <w:rPr>
          <w:b/>
          <w:bCs/>
          <w:sz w:val="26"/>
          <w:szCs w:val="26"/>
        </w:rPr>
        <w:t>º 255</w:t>
      </w:r>
      <w:r w:rsidR="000A4213">
        <w:rPr>
          <w:b/>
          <w:bCs/>
          <w:sz w:val="26"/>
          <w:szCs w:val="26"/>
        </w:rPr>
        <w:t>,</w:t>
      </w:r>
      <w:r w:rsidRPr="001966F3">
        <w:rPr>
          <w:b/>
          <w:bCs/>
        </w:rPr>
        <w:t xml:space="preserve"> </w:t>
      </w:r>
      <w:r>
        <w:rPr>
          <w:b/>
          <w:bCs/>
        </w:rPr>
        <w:t>BAIRRO SANTA LUZIA</w:t>
      </w:r>
      <w:r w:rsidRPr="001966F3">
        <w:rPr>
          <w:b/>
          <w:bCs/>
        </w:rPr>
        <w:t>.</w:t>
      </w:r>
    </w:p>
    <w:p w14:paraId="4F4235CF" w14:textId="77777777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</w:p>
    <w:p w14:paraId="3A173505" w14:textId="77777777" w:rsidR="00A64F89" w:rsidRPr="00001E45" w:rsidRDefault="00A64F89" w:rsidP="00A64F89">
      <w:pPr>
        <w:spacing w:line="360" w:lineRule="auto"/>
        <w:ind w:firstLine="708"/>
        <w:jc w:val="both"/>
      </w:pPr>
    </w:p>
    <w:p w14:paraId="055E6493" w14:textId="57C34605" w:rsidR="00A64F89" w:rsidRDefault="00A64F89" w:rsidP="000A4213">
      <w:pPr>
        <w:pStyle w:val="WW-Padro"/>
        <w:spacing w:line="360" w:lineRule="auto"/>
        <w:jc w:val="both"/>
      </w:pPr>
      <w:r w:rsidRPr="00001E45"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20F12411" w14:textId="53B9B49C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911E48">
        <w:t>07</w:t>
      </w:r>
      <w:r w:rsidRPr="00001E45">
        <w:t xml:space="preserve"> de</w:t>
      </w:r>
      <w:r w:rsidR="00911E48">
        <w:t xml:space="preserve"> abril </w:t>
      </w:r>
      <w:r w:rsidRPr="00001E45">
        <w:t>de 202</w:t>
      </w:r>
      <w:r w:rsidR="00911E48">
        <w:t>2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77777777" w:rsidR="00911E48" w:rsidRDefault="00911E48" w:rsidP="00A64F89">
      <w:pPr>
        <w:spacing w:line="360" w:lineRule="auto"/>
        <w:ind w:left="708" w:firstLine="708"/>
        <w:jc w:val="both"/>
        <w:rPr>
          <w:b/>
        </w:rPr>
      </w:pP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2FA5269B" w14:textId="77777777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>Vereadora (PSC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C419" w14:textId="77777777" w:rsidR="00A917D5" w:rsidRDefault="00A917D5" w:rsidP="00BF023D">
      <w:pPr>
        <w:spacing w:line="240" w:lineRule="auto"/>
      </w:pPr>
      <w:r>
        <w:separator/>
      </w:r>
    </w:p>
  </w:endnote>
  <w:endnote w:type="continuationSeparator" w:id="0">
    <w:p w14:paraId="725D8EE1" w14:textId="77777777" w:rsidR="00A917D5" w:rsidRDefault="00A917D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7643" w14:textId="77777777" w:rsidR="00A917D5" w:rsidRDefault="00A917D5" w:rsidP="00BF023D">
      <w:pPr>
        <w:spacing w:line="240" w:lineRule="auto"/>
      </w:pPr>
      <w:r>
        <w:separator/>
      </w:r>
    </w:p>
  </w:footnote>
  <w:footnote w:type="continuationSeparator" w:id="0">
    <w:p w14:paraId="676DCDC1" w14:textId="77777777" w:rsidR="00A917D5" w:rsidRDefault="00A917D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837BD"/>
    <w:rsid w:val="00A917D5"/>
    <w:rsid w:val="00A95DC4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4-01T12:00:00Z</cp:lastPrinted>
  <dcterms:created xsi:type="dcterms:W3CDTF">2022-04-07T13:17:00Z</dcterms:created>
  <dcterms:modified xsi:type="dcterms:W3CDTF">2022-04-07T13:53:00Z</dcterms:modified>
</cp:coreProperties>
</file>